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C25B0" w14:textId="3FEE74BF" w:rsidR="002C40EB" w:rsidRDefault="002C40EB" w:rsidP="00C61E95">
      <w:pPr>
        <w:widowControl/>
        <w:jc w:val="left"/>
        <w:rPr>
          <w:rFonts w:ascii="ＭＳ 明朝" w:eastAsia="ＭＳ 明朝" w:hAnsi="ＭＳ 明朝" w:cs="平成明朝"/>
          <w:color w:val="000000" w:themeColor="text1"/>
          <w:kern w:val="0"/>
          <w:sz w:val="24"/>
          <w:szCs w:val="20"/>
        </w:rPr>
      </w:pPr>
      <w:r>
        <w:rPr>
          <w:rFonts w:ascii="ＭＳ 明朝" w:eastAsia="ＭＳ 明朝" w:hAnsi="ＭＳ 明朝" w:cs="平成明朝" w:hint="eastAsia"/>
          <w:color w:val="000000" w:themeColor="text1"/>
          <w:kern w:val="0"/>
          <w:sz w:val="24"/>
          <w:szCs w:val="20"/>
        </w:rPr>
        <w:t>別紙</w:t>
      </w:r>
    </w:p>
    <w:p w14:paraId="54AEFB2D" w14:textId="70E8A26D" w:rsidR="00C61E95" w:rsidRPr="00E51256" w:rsidRDefault="001D7E75" w:rsidP="002C40EB">
      <w:pPr>
        <w:widowControl/>
        <w:jc w:val="right"/>
        <w:rPr>
          <w:rFonts w:ascii="ＭＳ 明朝" w:eastAsia="ＭＳ 明朝" w:hAnsi="ＭＳ 明朝" w:cs="平成明朝"/>
          <w:color w:val="000000" w:themeColor="text1"/>
          <w:kern w:val="0"/>
          <w:sz w:val="24"/>
          <w:szCs w:val="20"/>
        </w:rPr>
      </w:pPr>
      <w:r w:rsidRPr="00E51256">
        <w:rPr>
          <w:rFonts w:ascii="ＭＳ 明朝" w:eastAsia="ＭＳ 明朝" w:hAnsi="ＭＳ 明朝" w:cs="平成明朝" w:hint="eastAsia"/>
          <w:color w:val="000000" w:themeColor="text1"/>
          <w:kern w:val="0"/>
          <w:sz w:val="24"/>
          <w:szCs w:val="20"/>
        </w:rPr>
        <w:t>【元帳を作成していない場合のみ提出】</w:t>
      </w:r>
    </w:p>
    <w:p w14:paraId="35500A25" w14:textId="77777777" w:rsidR="00955F80" w:rsidRPr="00E51256" w:rsidRDefault="00955F80" w:rsidP="00C61E95">
      <w:pPr>
        <w:widowControl/>
        <w:jc w:val="left"/>
        <w:rPr>
          <w:rFonts w:ascii="ＭＳ 明朝" w:eastAsia="ＭＳ 明朝" w:hAnsi="ＭＳ 明朝" w:cs="平成明朝"/>
          <w:color w:val="000000" w:themeColor="text1"/>
          <w:kern w:val="0"/>
          <w:sz w:val="24"/>
          <w:szCs w:val="20"/>
        </w:rPr>
      </w:pPr>
    </w:p>
    <w:p w14:paraId="4ECFC771" w14:textId="290B811D" w:rsidR="00C61E95" w:rsidRPr="00E51256" w:rsidRDefault="001D7E75" w:rsidP="00210973">
      <w:pPr>
        <w:widowControl/>
        <w:jc w:val="center"/>
        <w:rPr>
          <w:rFonts w:ascii="ＭＳ 明朝" w:eastAsia="ＭＳ 明朝" w:hAnsi="ＭＳ 明朝" w:cs="ＭＳ 明朝"/>
          <w:b/>
          <w:bCs/>
          <w:color w:val="000000" w:themeColor="text1"/>
          <w:kern w:val="0"/>
          <w:sz w:val="26"/>
          <w:szCs w:val="26"/>
        </w:rPr>
      </w:pPr>
      <w:r w:rsidRPr="00E51256">
        <w:rPr>
          <w:rFonts w:ascii="ＭＳ 明朝" w:eastAsia="ＭＳ 明朝" w:hAnsi="ＭＳ 明朝" w:cs="ＭＳ 明朝" w:hint="eastAsia"/>
          <w:b/>
          <w:bCs/>
          <w:color w:val="000000" w:themeColor="text1"/>
          <w:kern w:val="0"/>
          <w:sz w:val="26"/>
          <w:szCs w:val="26"/>
        </w:rPr>
        <w:t>対象科目明細</w:t>
      </w:r>
      <w:r w:rsidR="00F8206F" w:rsidRPr="00E51256">
        <w:rPr>
          <w:rFonts w:ascii="ＭＳ 明朝" w:eastAsia="ＭＳ 明朝" w:hAnsi="ＭＳ 明朝" w:cs="ＭＳ 明朝" w:hint="eastAsia"/>
          <w:b/>
          <w:bCs/>
          <w:color w:val="000000" w:themeColor="text1"/>
          <w:kern w:val="0"/>
          <w:sz w:val="26"/>
          <w:szCs w:val="26"/>
        </w:rPr>
        <w:t>書</w:t>
      </w:r>
    </w:p>
    <w:p w14:paraId="5238E03E" w14:textId="77777777" w:rsidR="001D7E75" w:rsidRPr="00E51256" w:rsidRDefault="001D7E75" w:rsidP="001D7E75">
      <w:pPr>
        <w:widowControl/>
        <w:rPr>
          <w:rFonts w:ascii="ＭＳ 明朝" w:eastAsia="ＭＳ 明朝" w:hAnsi="ＭＳ 明朝" w:cs="ＭＳ 明朝"/>
          <w:bCs/>
          <w:color w:val="000000" w:themeColor="text1"/>
          <w:kern w:val="0"/>
          <w:sz w:val="24"/>
          <w:szCs w:val="24"/>
          <w:u w:val="single"/>
        </w:rPr>
      </w:pPr>
    </w:p>
    <w:p w14:paraId="6AFF90A6" w14:textId="77777777" w:rsidR="001D7E75" w:rsidRPr="00E51256" w:rsidRDefault="001D7E75" w:rsidP="00C55097">
      <w:pPr>
        <w:widowControl/>
        <w:ind w:leftChars="5600" w:left="11760"/>
        <w:rPr>
          <w:rFonts w:ascii="ＭＳ 明朝" w:eastAsia="ＭＳ 明朝" w:hAnsi="ＭＳ 明朝" w:cs="ＭＳ 明朝"/>
          <w:bCs/>
          <w:color w:val="000000" w:themeColor="text1"/>
          <w:kern w:val="0"/>
          <w:sz w:val="24"/>
          <w:szCs w:val="24"/>
          <w:u w:val="single"/>
        </w:rPr>
      </w:pPr>
      <w:r w:rsidRPr="00E51256">
        <w:rPr>
          <w:rFonts w:ascii="ＭＳ 明朝" w:eastAsia="ＭＳ 明朝" w:hAnsi="ＭＳ 明朝" w:cs="ＭＳ 明朝"/>
          <w:bCs/>
          <w:color w:val="000000" w:themeColor="text1"/>
          <w:kern w:val="0"/>
          <w:sz w:val="24"/>
          <w:szCs w:val="24"/>
          <w:u w:val="single"/>
        </w:rPr>
        <w:t>事業所名</w:t>
      </w:r>
      <w:r w:rsidRPr="00E51256">
        <w:rPr>
          <w:rFonts w:ascii="ＭＳ 明朝" w:eastAsia="ＭＳ 明朝" w:hAnsi="ＭＳ 明朝" w:cs="ＭＳ 明朝" w:hint="eastAsia"/>
          <w:bCs/>
          <w:color w:val="000000" w:themeColor="text1"/>
          <w:kern w:val="0"/>
          <w:sz w:val="24"/>
          <w:szCs w:val="24"/>
          <w:u w:val="single"/>
        </w:rPr>
        <w:t xml:space="preserve">　　　　　　　　　　　　</w:t>
      </w:r>
    </w:p>
    <w:tbl>
      <w:tblPr>
        <w:tblStyle w:val="a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72"/>
        <w:gridCol w:w="1833"/>
        <w:gridCol w:w="1833"/>
        <w:gridCol w:w="1836"/>
        <w:gridCol w:w="2106"/>
        <w:gridCol w:w="1829"/>
        <w:gridCol w:w="1829"/>
        <w:gridCol w:w="1829"/>
        <w:gridCol w:w="1829"/>
      </w:tblGrid>
      <w:tr w:rsidR="00E51256" w:rsidRPr="00E51256" w14:paraId="491014B1"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44C86BEC" w14:textId="77777777" w:rsidR="00897EC8" w:rsidRPr="00E51256" w:rsidRDefault="00897EC8" w:rsidP="00897EC8">
            <w:pPr>
              <w:widowControl/>
              <w:jc w:val="left"/>
              <w:rPr>
                <w:rFonts w:ascii="ＭＳ 明朝" w:eastAsia="ＭＳ 明朝" w:hAnsi="ＭＳ 明朝" w:cs="平成明朝"/>
                <w:color w:val="000000" w:themeColor="text1"/>
                <w:kern w:val="0"/>
                <w:sz w:val="20"/>
                <w:szCs w:val="20"/>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2ACD7" w14:textId="5C96F56C" w:rsidR="00897EC8" w:rsidRPr="00E51256" w:rsidRDefault="00897EC8" w:rsidP="00897EC8">
            <w:pPr>
              <w:widowControl/>
              <w:jc w:val="center"/>
              <w:rPr>
                <w:rFonts w:ascii="ＭＳ 明朝" w:eastAsia="ＭＳ 明朝" w:hAnsi="ＭＳ 明朝" w:cs="平成明朝"/>
                <w:color w:val="000000" w:themeColor="text1"/>
                <w:kern w:val="0"/>
                <w:sz w:val="20"/>
                <w:szCs w:val="20"/>
              </w:rPr>
            </w:pPr>
            <w:r w:rsidRPr="00E51256">
              <w:rPr>
                <w:rFonts w:ascii="ＭＳ 明朝" w:eastAsia="ＭＳ 明朝" w:hAnsi="ＭＳ 明朝" w:cs="ＭＳ 明朝" w:hint="eastAsia"/>
                <w:color w:val="000000" w:themeColor="text1"/>
                <w:kern w:val="0"/>
                <w:szCs w:val="21"/>
              </w:rPr>
              <w:t>水道光熱費</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D5D3E" w14:textId="26520DAC" w:rsidR="00897EC8" w:rsidRPr="00E51256" w:rsidRDefault="00897EC8" w:rsidP="00897EC8">
            <w:pPr>
              <w:widowControl/>
              <w:jc w:val="center"/>
              <w:rPr>
                <w:rFonts w:ascii="ＭＳ 明朝" w:eastAsia="ＭＳ 明朝" w:hAnsi="ＭＳ 明朝" w:cs="平成明朝"/>
                <w:color w:val="000000" w:themeColor="text1"/>
                <w:kern w:val="0"/>
                <w:sz w:val="20"/>
                <w:szCs w:val="20"/>
              </w:rPr>
            </w:pPr>
            <w:r w:rsidRPr="00E51256">
              <w:rPr>
                <w:rFonts w:ascii="ＭＳ 明朝" w:eastAsia="ＭＳ 明朝" w:hAnsi="ＭＳ 明朝" w:cs="ＭＳ 明朝" w:hint="eastAsia"/>
                <w:color w:val="000000" w:themeColor="text1"/>
                <w:kern w:val="0"/>
                <w:szCs w:val="21"/>
              </w:rPr>
              <w:t>燃料費</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EE2A7" w14:textId="5D5E965E" w:rsidR="00897EC8" w:rsidRPr="00E51256" w:rsidRDefault="00897EC8" w:rsidP="00897EC8">
            <w:pPr>
              <w:widowControl/>
              <w:jc w:val="center"/>
              <w:rPr>
                <w:rFonts w:ascii="ＭＳ 明朝" w:eastAsia="ＭＳ 明朝" w:hAnsi="ＭＳ 明朝" w:cs="平成明朝"/>
                <w:color w:val="000000" w:themeColor="text1"/>
                <w:kern w:val="0"/>
                <w:sz w:val="20"/>
                <w:szCs w:val="20"/>
              </w:rPr>
            </w:pPr>
            <w:r w:rsidRPr="00E51256">
              <w:rPr>
                <w:rFonts w:ascii="ＭＳ 明朝" w:eastAsia="ＭＳ 明朝" w:hAnsi="ＭＳ 明朝" w:cs="ＭＳ 明朝" w:hint="eastAsia"/>
                <w:color w:val="000000" w:themeColor="text1"/>
                <w:kern w:val="0"/>
                <w:szCs w:val="21"/>
              </w:rPr>
              <w:t>車両(関係)費</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CCF2" w14:textId="7559CAD0" w:rsidR="00897EC8" w:rsidRPr="00E51256" w:rsidRDefault="00897EC8" w:rsidP="00897EC8">
            <w:pPr>
              <w:widowControl/>
              <w:jc w:val="center"/>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86D88" w14:textId="43ECFAAE" w:rsidR="00897EC8" w:rsidRPr="00E51256" w:rsidRDefault="00897EC8" w:rsidP="00897EC8">
            <w:pPr>
              <w:widowControl/>
              <w:jc w:val="center"/>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EC4F6" w14:textId="77777777" w:rsidR="00897EC8" w:rsidRPr="00E51256" w:rsidRDefault="00897EC8" w:rsidP="00897EC8">
            <w:pPr>
              <w:widowControl/>
              <w:jc w:val="center"/>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E0F1" w14:textId="77777777" w:rsidR="00897EC8" w:rsidRPr="00E51256" w:rsidRDefault="00897EC8" w:rsidP="00897EC8">
            <w:pPr>
              <w:widowControl/>
              <w:jc w:val="center"/>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063C4" w14:textId="2FD7C5F9" w:rsidR="00897EC8" w:rsidRPr="00E51256" w:rsidRDefault="00897EC8" w:rsidP="00897EC8">
            <w:pPr>
              <w:widowControl/>
              <w:jc w:val="center"/>
              <w:rPr>
                <w:rFonts w:ascii="ＭＳ 明朝" w:eastAsia="ＭＳ 明朝" w:hAnsi="ＭＳ 明朝" w:cs="平成明朝"/>
                <w:color w:val="000000" w:themeColor="text1"/>
                <w:kern w:val="0"/>
                <w:sz w:val="20"/>
                <w:szCs w:val="20"/>
              </w:rPr>
            </w:pPr>
          </w:p>
        </w:tc>
      </w:tr>
      <w:tr w:rsidR="00E51256" w:rsidRPr="00E51256" w14:paraId="12597019"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6DB19" w14:textId="48273E57"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1</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0467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D25B7"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CC46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89FFA"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E28DD"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28777"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3D0A0"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74F49"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6578A41F"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6D700" w14:textId="299A0431"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2</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2ECE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6FB7C"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AAC4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FC661"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A65FB"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3A01"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920D1"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CAD7F"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3567E7AC"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742E7" w14:textId="5AE3DD3C"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3</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E7E4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EFB8D"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52BF0"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35641"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0BAB4"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62FB"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D1DFD"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42E7A"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4D5BCB6A"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8BC52" w14:textId="0BFECA24"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4</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D6729"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B73C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551A4"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9CAD5"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72770"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100A1"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1ED96"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4902C"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5E9EE734"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DE36F" w14:textId="5E77900E"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5</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B12C8"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C6D6D"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EE89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D6AE2"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A0FE7"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0CC5"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3EB82"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EC381"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1A13F0BA"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96FB1" w14:textId="6E175CBB"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6</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E891C"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A64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EBB7A"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B198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01528"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87EB0"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1A01"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F59C7"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4AA5D131"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D3523" w14:textId="18E412AC"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7</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C4CB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D8E45F"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DF811"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258B3"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1B187"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47477"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4CCC6"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0B614"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4CD43AC7"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B00BB" w14:textId="051200B3"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8</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7E52A"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F774B"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03577"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FD912"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74A4A"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9B5C2"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ED6DD"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5B66D"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2F4F22C9"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68A96" w14:textId="0DD03C3C"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9</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F47E0"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53CBC"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7C267"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9B58B"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68450"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EE3C8"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526BA"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B9AD2"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78F8E7B5"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6211D" w14:textId="0A857133"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10</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1118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B3B0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3FEC4"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177C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CD2B8"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C8861"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8B92B"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48ED8"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13D98BAE"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CA934" w14:textId="44D69B12"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11</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F248"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26516"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C7EB"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E74CA"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2AF3"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35D48"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E650E"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79205"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4D2AB79A"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35ADF" w14:textId="3885EAF4" w:rsidR="00897EC8" w:rsidRPr="00E51256" w:rsidRDefault="00955F80"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12</w:t>
            </w:r>
            <w:r w:rsidR="00897EC8" w:rsidRPr="00E51256">
              <w:rPr>
                <w:rFonts w:ascii="ＭＳ 明朝" w:eastAsia="ＭＳ 明朝" w:hAnsi="ＭＳ 明朝" w:cs="平成明朝" w:hint="eastAsia"/>
                <w:color w:val="000000" w:themeColor="text1"/>
                <w:kern w:val="0"/>
                <w:sz w:val="20"/>
                <w:szCs w:val="20"/>
              </w:rPr>
              <w:t>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1F4A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47E9E"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A5135"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A47FB" w14:textId="77777777" w:rsidR="00897EC8" w:rsidRPr="00E51256" w:rsidRDefault="00897EC8" w:rsidP="00897EC8">
            <w:pPr>
              <w:widowControl/>
              <w:jc w:val="right"/>
              <w:rPr>
                <w:rFonts w:ascii="ＭＳ 明朝" w:eastAsia="ＭＳ 明朝" w:hAnsi="ＭＳ 明朝" w:cs="ＭＳ 明朝"/>
                <w:color w:val="000000" w:themeColor="text1"/>
                <w:kern w:val="0"/>
                <w:szCs w:val="21"/>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826FA"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C0089"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D7F0E"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027FB" w14:textId="77777777" w:rsidR="00897EC8" w:rsidRPr="00E51256" w:rsidRDefault="00897EC8" w:rsidP="00897EC8">
            <w:pPr>
              <w:widowControl/>
              <w:jc w:val="right"/>
              <w:rPr>
                <w:rFonts w:ascii="ＭＳ 明朝" w:eastAsia="ＭＳ 明朝" w:hAnsi="ＭＳ 明朝" w:cs="平成明朝"/>
                <w:color w:val="000000" w:themeColor="text1"/>
                <w:kern w:val="0"/>
                <w:sz w:val="20"/>
                <w:szCs w:val="20"/>
              </w:rPr>
            </w:pPr>
          </w:p>
        </w:tc>
      </w:tr>
      <w:tr w:rsidR="00E51256" w:rsidRPr="00E51256" w14:paraId="79F9F7B8" w14:textId="77777777" w:rsidTr="00E51256">
        <w:trPr>
          <w:trHeight w:val="397"/>
        </w:trPr>
        <w:tc>
          <w:tcPr>
            <w:tcW w:w="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A7B96" w14:textId="7AD62090" w:rsidR="00897EC8" w:rsidRPr="00E51256" w:rsidRDefault="00897EC8" w:rsidP="00897EC8">
            <w:pPr>
              <w:widowControl/>
              <w:jc w:val="center"/>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計</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40EA5" w14:textId="411D0646" w:rsidR="00897EC8" w:rsidRPr="00E51256" w:rsidRDefault="00897EC8" w:rsidP="00897EC8">
            <w:pPr>
              <w:widowControl/>
              <w:jc w:val="right"/>
              <w:rPr>
                <w:rFonts w:ascii="ＭＳ 明朝" w:eastAsia="ＭＳ 明朝" w:hAnsi="ＭＳ 明朝" w:cs="ＭＳ 明朝"/>
                <w:color w:val="000000" w:themeColor="text1"/>
                <w:kern w:val="0"/>
                <w:szCs w:val="21"/>
              </w:rPr>
            </w:pPr>
            <w:r w:rsidRPr="00E51256">
              <w:rPr>
                <w:rFonts w:ascii="ＭＳ 明朝" w:eastAsia="ＭＳ 明朝" w:hAnsi="ＭＳ 明朝" w:cs="ＭＳ 明朝" w:hint="eastAsia"/>
                <w:color w:val="000000" w:themeColor="text1"/>
                <w:kern w:val="0"/>
                <w:szCs w:val="21"/>
              </w:rPr>
              <w:t>円</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2B206" w14:textId="2F5FAAA2" w:rsidR="00897EC8" w:rsidRPr="00E51256" w:rsidRDefault="00897EC8" w:rsidP="00897EC8">
            <w:pPr>
              <w:widowControl/>
              <w:jc w:val="right"/>
              <w:rPr>
                <w:rFonts w:ascii="ＭＳ 明朝" w:eastAsia="ＭＳ 明朝" w:hAnsi="ＭＳ 明朝" w:cs="ＭＳ 明朝"/>
                <w:color w:val="000000" w:themeColor="text1"/>
                <w:kern w:val="0"/>
                <w:szCs w:val="21"/>
              </w:rPr>
            </w:pPr>
            <w:r w:rsidRPr="00E51256">
              <w:rPr>
                <w:rFonts w:ascii="ＭＳ 明朝" w:eastAsia="ＭＳ 明朝" w:hAnsi="ＭＳ 明朝" w:cs="ＭＳ 明朝" w:hint="eastAsia"/>
                <w:color w:val="000000" w:themeColor="text1"/>
                <w:kern w:val="0"/>
                <w:szCs w:val="21"/>
              </w:rPr>
              <w:t>円</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611A" w14:textId="07FF29B9" w:rsidR="00897EC8" w:rsidRPr="00E51256" w:rsidRDefault="00897EC8" w:rsidP="00897EC8">
            <w:pPr>
              <w:widowControl/>
              <w:jc w:val="right"/>
              <w:rPr>
                <w:rFonts w:ascii="ＭＳ 明朝" w:eastAsia="ＭＳ 明朝" w:hAnsi="ＭＳ 明朝" w:cs="ＭＳ 明朝"/>
                <w:color w:val="000000" w:themeColor="text1"/>
                <w:kern w:val="0"/>
                <w:szCs w:val="21"/>
              </w:rPr>
            </w:pPr>
            <w:r w:rsidRPr="00E51256">
              <w:rPr>
                <w:rFonts w:ascii="ＭＳ 明朝" w:eastAsia="ＭＳ 明朝" w:hAnsi="ＭＳ 明朝" w:cs="ＭＳ 明朝" w:hint="eastAsia"/>
                <w:color w:val="000000" w:themeColor="text1"/>
                <w:kern w:val="0"/>
                <w:szCs w:val="21"/>
              </w:rPr>
              <w:t>円</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E02E2" w14:textId="3178F446" w:rsidR="00897EC8" w:rsidRPr="00E51256" w:rsidRDefault="00897EC8" w:rsidP="00897EC8">
            <w:pPr>
              <w:widowControl/>
              <w:jc w:val="right"/>
              <w:rPr>
                <w:rFonts w:ascii="ＭＳ 明朝" w:eastAsia="ＭＳ 明朝" w:hAnsi="ＭＳ 明朝" w:cs="ＭＳ 明朝"/>
                <w:color w:val="000000" w:themeColor="text1"/>
                <w:kern w:val="0"/>
                <w:szCs w:val="21"/>
              </w:rPr>
            </w:pPr>
            <w:r w:rsidRPr="00E51256">
              <w:rPr>
                <w:rFonts w:ascii="ＭＳ 明朝" w:eastAsia="ＭＳ 明朝" w:hAnsi="ＭＳ 明朝" w:cs="ＭＳ 明朝" w:hint="eastAsia"/>
                <w:color w:val="000000" w:themeColor="text1"/>
                <w:kern w:val="0"/>
                <w:szCs w:val="21"/>
              </w:rPr>
              <w:t>円</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142E3" w14:textId="1988B881" w:rsidR="00897EC8" w:rsidRPr="00E51256" w:rsidRDefault="00897EC8"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円</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FCD71" w14:textId="6DAB696F" w:rsidR="00897EC8" w:rsidRPr="00E51256" w:rsidRDefault="00897EC8"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円</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92CC3" w14:textId="7084EAE2" w:rsidR="00897EC8" w:rsidRPr="00E51256" w:rsidRDefault="00897EC8"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円</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6FDF9" w14:textId="6EEEC802" w:rsidR="00897EC8" w:rsidRPr="00E51256" w:rsidRDefault="00897EC8" w:rsidP="00897EC8">
            <w:pPr>
              <w:widowControl/>
              <w:jc w:val="right"/>
              <w:rPr>
                <w:rFonts w:ascii="ＭＳ 明朝" w:eastAsia="ＭＳ 明朝" w:hAnsi="ＭＳ 明朝" w:cs="平成明朝"/>
                <w:color w:val="000000" w:themeColor="text1"/>
                <w:kern w:val="0"/>
                <w:sz w:val="20"/>
                <w:szCs w:val="20"/>
              </w:rPr>
            </w:pPr>
            <w:r w:rsidRPr="00E51256">
              <w:rPr>
                <w:rFonts w:ascii="ＭＳ 明朝" w:eastAsia="ＭＳ 明朝" w:hAnsi="ＭＳ 明朝" w:cs="平成明朝" w:hint="eastAsia"/>
                <w:color w:val="000000" w:themeColor="text1"/>
                <w:kern w:val="0"/>
                <w:sz w:val="20"/>
                <w:szCs w:val="20"/>
              </w:rPr>
              <w:t>円</w:t>
            </w:r>
          </w:p>
        </w:tc>
      </w:tr>
    </w:tbl>
    <w:p w14:paraId="4DDF640C" w14:textId="77777777" w:rsidR="00955F80" w:rsidRPr="00E51256" w:rsidRDefault="00955F80" w:rsidP="001D7E75">
      <w:pPr>
        <w:widowControl/>
        <w:jc w:val="left"/>
        <w:rPr>
          <w:rFonts w:ascii="ＭＳ 明朝" w:eastAsia="ＭＳ 明朝" w:hAnsi="ＭＳ 明朝" w:cs="平成明朝"/>
          <w:color w:val="000000" w:themeColor="text1"/>
          <w:kern w:val="0"/>
          <w:sz w:val="24"/>
          <w:szCs w:val="24"/>
        </w:rPr>
      </w:pPr>
      <w:r w:rsidRPr="00E51256">
        <w:rPr>
          <w:rFonts w:ascii="ＭＳ 明朝" w:eastAsia="ＭＳ 明朝" w:hAnsi="ＭＳ 明朝" w:cs="平成明朝" w:hint="eastAsia"/>
          <w:color w:val="000000" w:themeColor="text1"/>
          <w:kern w:val="0"/>
          <w:sz w:val="24"/>
          <w:szCs w:val="24"/>
        </w:rPr>
        <w:t>※対象経費分のみを記載</w:t>
      </w:r>
    </w:p>
    <w:p w14:paraId="7DE32407" w14:textId="3CBD8394" w:rsidR="00C55097" w:rsidRPr="00E51256" w:rsidRDefault="00955F80" w:rsidP="001D7E75">
      <w:pPr>
        <w:widowControl/>
        <w:jc w:val="left"/>
        <w:rPr>
          <w:rFonts w:ascii="ＭＳ 明朝" w:eastAsia="ＭＳ 明朝" w:hAnsi="ＭＳ 明朝" w:cs="平成明朝"/>
          <w:color w:val="000000" w:themeColor="text1"/>
          <w:kern w:val="0"/>
          <w:sz w:val="24"/>
          <w:szCs w:val="24"/>
        </w:rPr>
      </w:pPr>
      <w:r w:rsidRPr="00E51256">
        <w:rPr>
          <w:rFonts w:ascii="ＭＳ 明朝" w:eastAsia="ＭＳ 明朝" w:hAnsi="ＭＳ 明朝" w:cs="平成明朝" w:hint="eastAsia"/>
          <w:color w:val="000000" w:themeColor="text1"/>
          <w:kern w:val="0"/>
          <w:sz w:val="24"/>
          <w:szCs w:val="24"/>
        </w:rPr>
        <w:t>※経費額確認のため、領収書等の支払いが確認できる書類を提出していただく場合があります。</w:t>
      </w:r>
    </w:p>
    <w:sectPr w:rsidR="00C55097" w:rsidRPr="00E51256" w:rsidSect="002C40EB">
      <w:headerReference w:type="even" r:id="rId7"/>
      <w:headerReference w:type="default" r:id="rId8"/>
      <w:footerReference w:type="even" r:id="rId9"/>
      <w:footerReference w:type="default" r:id="rId10"/>
      <w:headerReference w:type="first" r:id="rId11"/>
      <w:footerReference w:type="first" r:id="rId12"/>
      <w:pgSz w:w="16840" w:h="11900" w:orient="landscape" w:code="9"/>
      <w:pgMar w:top="1418" w:right="567" w:bottom="1418" w:left="567" w:header="397" w:footer="142" w:gutter="0"/>
      <w:cols w:space="720"/>
      <w:docGrid w:type="lines" w:linePitch="361" w:charSpace="-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E6B8" w14:textId="77777777" w:rsidR="003E7C04" w:rsidRDefault="003E7C04" w:rsidP="00955F80">
      <w:r>
        <w:separator/>
      </w:r>
    </w:p>
  </w:endnote>
  <w:endnote w:type="continuationSeparator" w:id="0">
    <w:p w14:paraId="5CDB6D78" w14:textId="77777777" w:rsidR="003E7C04" w:rsidRDefault="003E7C04" w:rsidP="0095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2E04" w14:textId="77777777" w:rsidR="00745298" w:rsidRDefault="0074529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DE06" w14:textId="77777777" w:rsidR="00745298" w:rsidRDefault="0074529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820D" w14:textId="77777777" w:rsidR="00745298" w:rsidRDefault="007452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AB8C" w14:textId="77777777" w:rsidR="003E7C04" w:rsidRDefault="003E7C04" w:rsidP="00955F80">
      <w:r>
        <w:separator/>
      </w:r>
    </w:p>
  </w:footnote>
  <w:footnote w:type="continuationSeparator" w:id="0">
    <w:p w14:paraId="5BC5B292" w14:textId="77777777" w:rsidR="003E7C04" w:rsidRDefault="003E7C04" w:rsidP="0095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5EF6" w14:textId="77777777" w:rsidR="00745298" w:rsidRDefault="007452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3D17" w14:textId="5B4E3E94" w:rsidR="002C40EB" w:rsidRPr="002C40EB" w:rsidRDefault="002C40EB" w:rsidP="00745298">
    <w:pPr>
      <w:pStyle w:val="a4"/>
      <w:ind w:right="320"/>
      <w:jc w:val="right"/>
      <w:rPr>
        <w:rFonts w:ascii="ＭＳ ゴシック" w:eastAsia="ＭＳ ゴシック" w:hAnsi="ＭＳ ゴシック" w:hint="eastAsia"/>
        <w:color w:val="FF0000"/>
        <w:sz w:val="32"/>
        <w:szCs w:val="32"/>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1DE2" w14:textId="77777777" w:rsidR="00745298" w:rsidRDefault="0074529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09"/>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1A"/>
    <w:rsid w:val="00050AC3"/>
    <w:rsid w:val="00112EA6"/>
    <w:rsid w:val="001D7E75"/>
    <w:rsid w:val="00210973"/>
    <w:rsid w:val="00244E42"/>
    <w:rsid w:val="002C40EB"/>
    <w:rsid w:val="00386F94"/>
    <w:rsid w:val="00387727"/>
    <w:rsid w:val="003C4E10"/>
    <w:rsid w:val="003C77AF"/>
    <w:rsid w:val="003E7C04"/>
    <w:rsid w:val="0044406A"/>
    <w:rsid w:val="004B0630"/>
    <w:rsid w:val="005A0D12"/>
    <w:rsid w:val="00617264"/>
    <w:rsid w:val="00653E47"/>
    <w:rsid w:val="00745298"/>
    <w:rsid w:val="008417EA"/>
    <w:rsid w:val="00897EC8"/>
    <w:rsid w:val="00926742"/>
    <w:rsid w:val="00955F80"/>
    <w:rsid w:val="00A4229D"/>
    <w:rsid w:val="00AB5EFE"/>
    <w:rsid w:val="00AE3D1A"/>
    <w:rsid w:val="00B96F91"/>
    <w:rsid w:val="00C16751"/>
    <w:rsid w:val="00C32300"/>
    <w:rsid w:val="00C55097"/>
    <w:rsid w:val="00C61E95"/>
    <w:rsid w:val="00C94C8A"/>
    <w:rsid w:val="00D35267"/>
    <w:rsid w:val="00D47BFE"/>
    <w:rsid w:val="00DA30B8"/>
    <w:rsid w:val="00DA5286"/>
    <w:rsid w:val="00DB436B"/>
    <w:rsid w:val="00E50A8C"/>
    <w:rsid w:val="00E51256"/>
    <w:rsid w:val="00E81F99"/>
    <w:rsid w:val="00F82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46AC0"/>
  <w15:chartTrackingRefBased/>
  <w15:docId w15:val="{3D70AD27-594E-4322-9A35-940FF425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F80"/>
    <w:pPr>
      <w:tabs>
        <w:tab w:val="center" w:pos="4252"/>
        <w:tab w:val="right" w:pos="8504"/>
      </w:tabs>
      <w:snapToGrid w:val="0"/>
    </w:pPr>
  </w:style>
  <w:style w:type="character" w:customStyle="1" w:styleId="a5">
    <w:name w:val="ヘッダー (文字)"/>
    <w:basedOn w:val="a0"/>
    <w:link w:val="a4"/>
    <w:uiPriority w:val="99"/>
    <w:rsid w:val="00955F80"/>
  </w:style>
  <w:style w:type="paragraph" w:styleId="a6">
    <w:name w:val="footer"/>
    <w:basedOn w:val="a"/>
    <w:link w:val="a7"/>
    <w:uiPriority w:val="99"/>
    <w:unhideWhenUsed/>
    <w:rsid w:val="00955F80"/>
    <w:pPr>
      <w:tabs>
        <w:tab w:val="center" w:pos="4252"/>
        <w:tab w:val="right" w:pos="8504"/>
      </w:tabs>
      <w:snapToGrid w:val="0"/>
    </w:pPr>
  </w:style>
  <w:style w:type="character" w:customStyle="1" w:styleId="a7">
    <w:name w:val="フッター (文字)"/>
    <w:basedOn w:val="a0"/>
    <w:link w:val="a6"/>
    <w:uiPriority w:val="99"/>
    <w:rsid w:val="0095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9A58-9501-4AB0-84D5-E3DB0C2C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田　之絵</dc:creator>
  <cp:keywords/>
  <dc:description/>
  <cp:lastModifiedBy>孫田　之絵</cp:lastModifiedBy>
  <cp:revision>5</cp:revision>
  <cp:lastPrinted>2022-06-30T03:22:00Z</cp:lastPrinted>
  <dcterms:created xsi:type="dcterms:W3CDTF">2022-06-21T08:13:00Z</dcterms:created>
  <dcterms:modified xsi:type="dcterms:W3CDTF">2022-06-30T23:47:00Z</dcterms:modified>
</cp:coreProperties>
</file>